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2FB4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202CE5D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757AD7C0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010F41BE" w14:textId="77777777" w:rsidTr="00117F29">
        <w:tc>
          <w:tcPr>
            <w:tcW w:w="10012" w:type="dxa"/>
            <w:gridSpan w:val="51"/>
            <w:shd w:val="clear" w:color="auto" w:fill="C0C0C0"/>
          </w:tcPr>
          <w:p w14:paraId="04B3CEC0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EB4DA50" w14:textId="77777777" w:rsidTr="00117F29">
        <w:tc>
          <w:tcPr>
            <w:tcW w:w="1188" w:type="dxa"/>
            <w:shd w:val="clear" w:color="auto" w:fill="C0C0C0"/>
            <w:vAlign w:val="center"/>
          </w:tcPr>
          <w:p w14:paraId="4159CD0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D1B1F1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484BE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394B0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A5123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5D7B8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FC2945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6C15A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2C7D6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77373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314619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FF115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ED897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62BE4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1CEAC0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4E1DD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80479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14A27BA" w14:textId="77777777" w:rsidTr="00117F29">
        <w:tc>
          <w:tcPr>
            <w:tcW w:w="1188" w:type="dxa"/>
            <w:shd w:val="clear" w:color="auto" w:fill="C0C0C0"/>
            <w:vAlign w:val="center"/>
          </w:tcPr>
          <w:p w14:paraId="7B283A9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515C21F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5691129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6824A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F6554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D5D1C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8259A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5A0CC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4D583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E28DD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0BA38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312A9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E0324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98F37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1654C8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D9690B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4399D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43A6977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24E2F30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191E89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459510F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2B9D13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D9B14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1697C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6EC1B9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AEC81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E2A09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DBA22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8D9B76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35CFE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1A2DE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0459D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9A57A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C4D9E8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8C7ED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9013B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F463A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7512DE2" w14:textId="77777777" w:rsidTr="00117F29">
        <w:tc>
          <w:tcPr>
            <w:tcW w:w="1188" w:type="dxa"/>
            <w:vMerge/>
            <w:shd w:val="clear" w:color="auto" w:fill="C0C0C0"/>
          </w:tcPr>
          <w:p w14:paraId="6FECC5FB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974208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71095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24C49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3AF59CF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914FF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5A0EF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A18A9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F20F1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DEE2BF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519DA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BE43C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DEE42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871E8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55018F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7FD7F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31AD4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6339D9A" w14:textId="77777777" w:rsidTr="008E3D3F">
        <w:tc>
          <w:tcPr>
            <w:tcW w:w="3328" w:type="dxa"/>
            <w:gridSpan w:val="15"/>
            <w:shd w:val="clear" w:color="auto" w:fill="FFFFFF"/>
          </w:tcPr>
          <w:p w14:paraId="5059D88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21D4409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66BF4F6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5456EF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4C127907" w14:textId="77777777" w:rsidTr="008E3D3F">
        <w:tc>
          <w:tcPr>
            <w:tcW w:w="1723" w:type="dxa"/>
            <w:gridSpan w:val="2"/>
            <w:shd w:val="clear" w:color="auto" w:fill="C0C0C0"/>
          </w:tcPr>
          <w:p w14:paraId="2531D39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038E4B7B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04F24D1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5E83D63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02BE405F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57B8330F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508BA94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8EA100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6762426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5D55C1CF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DF913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1773549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3E801E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5416A7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042B1A1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0494F5CC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1A635E0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06DB701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3512E3E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7BB9EF4F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271EAD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F012DB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B446A73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AB49FD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1E658BD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38B2BDE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C2C17F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2A133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D3919F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2A6C7A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2346C3E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6CD6A4D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017F058F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104E1A5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7E11A7FC" w14:textId="77777777" w:rsidTr="004F3FBC">
        <w:tc>
          <w:tcPr>
            <w:tcW w:w="10012" w:type="dxa"/>
            <w:gridSpan w:val="51"/>
            <w:shd w:val="clear" w:color="auto" w:fill="C0C0C0"/>
          </w:tcPr>
          <w:p w14:paraId="4C67C172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3751774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61591213" w14:textId="77777777" w:rsidTr="008E3D3F">
        <w:tc>
          <w:tcPr>
            <w:tcW w:w="2772" w:type="dxa"/>
            <w:gridSpan w:val="10"/>
            <w:shd w:val="clear" w:color="auto" w:fill="FFFFFF"/>
          </w:tcPr>
          <w:p w14:paraId="06666F8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2D04C3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C084467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434F144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0E18B35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64A4F13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6C59D7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0636048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3A1AAF18" w14:textId="77777777" w:rsidTr="008E3D3F">
        <w:tc>
          <w:tcPr>
            <w:tcW w:w="4997" w:type="dxa"/>
            <w:gridSpan w:val="27"/>
            <w:shd w:val="clear" w:color="auto" w:fill="FFFFFF"/>
          </w:tcPr>
          <w:p w14:paraId="31174AF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65A43E1F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8F01B47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5E5361D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3FDD2FE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2384612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288EF426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0F392262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1DE8D5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08538FC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08BF9DF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45710FA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2CBBFA52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427EE405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18FE718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B333018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05C8EA81" w14:textId="578B6CF5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FF2AB7">
        <w:t>przedterminowych .....</w:t>
      </w:r>
      <w:r w:rsidR="005A2344">
        <w:t>……………</w:t>
      </w:r>
      <w:r w:rsidR="00F118CC">
        <w:t>………………………………………………………………........</w:t>
      </w:r>
      <w:r w:rsidR="00B84349" w:rsidRPr="00CA6329">
        <w:t xml:space="preserve"> </w:t>
      </w:r>
    </w:p>
    <w:p w14:paraId="07D90BEB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66E68133" w14:textId="1E2B1D28" w:rsidR="00B11FD3" w:rsidRDefault="00F118CC" w:rsidP="00442F0C">
      <w:pPr>
        <w:spacing w:line="220" w:lineRule="exact"/>
        <w:ind w:right="1802"/>
      </w:pPr>
      <w:r>
        <w:t xml:space="preserve">zarządzonych na dzień </w:t>
      </w:r>
      <w:r w:rsidR="00FF2AB7">
        <w:t>….</w:t>
      </w:r>
      <w:r w:rsidR="00A522FA">
        <w:t xml:space="preserve"> </w:t>
      </w:r>
      <w:r w:rsidR="00FF2AB7">
        <w:t>……</w:t>
      </w:r>
      <w:r w:rsidR="00442F0C">
        <w:t>…</w:t>
      </w:r>
      <w:r w:rsidR="00FF2AB7">
        <w:t>……………..</w:t>
      </w:r>
      <w:r w:rsidR="00A522FA">
        <w:t xml:space="preserve"> 202</w:t>
      </w:r>
      <w:r w:rsidR="00FF2AB7">
        <w:t>……</w:t>
      </w:r>
      <w:r>
        <w:t xml:space="preserve"> r. z</w:t>
      </w:r>
      <w:r w:rsidR="00B11FD3">
        <w:t xml:space="preserve">e zgłoszenia </w:t>
      </w:r>
    </w:p>
    <w:p w14:paraId="5697A94E" w14:textId="77777777" w:rsidR="00B11FD3" w:rsidRDefault="00B11FD3" w:rsidP="00B11FD3">
      <w:pPr>
        <w:spacing w:line="220" w:lineRule="exact"/>
        <w:ind w:right="2794"/>
      </w:pPr>
    </w:p>
    <w:p w14:paraId="0461A99B" w14:textId="044EA137" w:rsidR="00B11FD3" w:rsidRDefault="00B11FD3" w:rsidP="00442F0C">
      <w:pPr>
        <w:spacing w:line="220" w:lineRule="exact"/>
        <w:ind w:right="101"/>
      </w:pPr>
      <w:r>
        <w:t>..</w:t>
      </w:r>
      <w:r w:rsidR="00CA6329">
        <w:t>.............................................................................................</w:t>
      </w:r>
      <w:r>
        <w:t>................</w:t>
      </w:r>
      <w:r w:rsidR="00442F0C">
        <w:t>.................................................</w:t>
      </w:r>
    </w:p>
    <w:p w14:paraId="05406B7A" w14:textId="73CA0B4B" w:rsidR="005013F4" w:rsidRPr="00B11FD3" w:rsidRDefault="00B11FD3" w:rsidP="00B11FD3">
      <w:pPr>
        <w:spacing w:line="220" w:lineRule="exact"/>
        <w:ind w:right="2794"/>
      </w:pPr>
      <w:r>
        <w:t xml:space="preserve">                                  </w:t>
      </w:r>
      <w:r w:rsidR="00442F0C">
        <w:t xml:space="preserve">                             </w:t>
      </w:r>
      <w:r>
        <w:t xml:space="preserve">  </w:t>
      </w:r>
      <w:r w:rsidR="005013F4" w:rsidRPr="00CA6329">
        <w:rPr>
          <w:vertAlign w:val="superscript"/>
        </w:rPr>
        <w:t>(nazwa komitetu wyborczego)</w:t>
      </w:r>
    </w:p>
    <w:p w14:paraId="1367E896" w14:textId="77777777" w:rsidR="005013F4" w:rsidRPr="00CA6329" w:rsidRDefault="005013F4" w:rsidP="000B292F">
      <w:pPr>
        <w:spacing w:line="220" w:lineRule="exact"/>
        <w:jc w:val="both"/>
      </w:pPr>
    </w:p>
    <w:p w14:paraId="14527DFD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3BB80EEE" w14:textId="34BDB153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</w:t>
      </w:r>
      <w:r w:rsidR="0075274D">
        <w:t>5</w:t>
      </w:r>
      <w:r w:rsidR="004D5D04">
        <w:t xml:space="preserve"> r. poz. </w:t>
      </w:r>
      <w:r w:rsidR="0075274D">
        <w:t>365 i 1792 oraz z 2026 r. poz. 178</w:t>
      </w:r>
      <w:r w:rsidR="004D5D04">
        <w:t>)</w:t>
      </w:r>
    </w:p>
    <w:p w14:paraId="1F2186E5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440CF23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25576AA7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25A34297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33E5DFF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0AA8A986" w14:textId="6B5D8746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FF2AB7">
        <w:rPr>
          <w:sz w:val="22"/>
          <w:szCs w:val="22"/>
        </w:rPr>
        <w:t>…</w:t>
      </w:r>
      <w:r w:rsidR="004D5D04">
        <w:rPr>
          <w:sz w:val="22"/>
          <w:szCs w:val="22"/>
        </w:rPr>
        <w:t xml:space="preserve"> r.</w:t>
      </w:r>
    </w:p>
    <w:p w14:paraId="037C41C4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50F3BCA2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31986587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3E7BB459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2AC29F0A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075BFAE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6EB5599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3E39EDD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4F66F73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3C26370B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BDB6" w14:textId="77777777" w:rsidR="009429C2" w:rsidRDefault="009429C2">
      <w:r>
        <w:separator/>
      </w:r>
    </w:p>
  </w:endnote>
  <w:endnote w:type="continuationSeparator" w:id="0">
    <w:p w14:paraId="5130BEB3" w14:textId="77777777"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2B12" w14:textId="77777777" w:rsidR="009429C2" w:rsidRDefault="009429C2">
      <w:r>
        <w:separator/>
      </w:r>
    </w:p>
  </w:footnote>
  <w:footnote w:type="continuationSeparator" w:id="0">
    <w:p w14:paraId="79E3E1FF" w14:textId="77777777" w:rsidR="009429C2" w:rsidRDefault="0094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01900">
    <w:abstractNumId w:val="0"/>
  </w:num>
  <w:num w:numId="2" w16cid:durableId="2060395269">
    <w:abstractNumId w:val="5"/>
  </w:num>
  <w:num w:numId="3" w16cid:durableId="1065756685">
    <w:abstractNumId w:val="3"/>
  </w:num>
  <w:num w:numId="4" w16cid:durableId="270669206">
    <w:abstractNumId w:val="1"/>
  </w:num>
  <w:num w:numId="5" w16cid:durableId="2053187878">
    <w:abstractNumId w:val="4"/>
  </w:num>
  <w:num w:numId="6" w16cid:durableId="1562326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E7D"/>
    <w:rsid w:val="00017081"/>
    <w:rsid w:val="000235A8"/>
    <w:rsid w:val="00024974"/>
    <w:rsid w:val="00053AA3"/>
    <w:rsid w:val="00060EFD"/>
    <w:rsid w:val="000670AC"/>
    <w:rsid w:val="00074058"/>
    <w:rsid w:val="0008161E"/>
    <w:rsid w:val="00084FD6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2F0C"/>
    <w:rsid w:val="00446051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A4460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5274D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95989"/>
    <w:rsid w:val="009A75F6"/>
    <w:rsid w:val="009A7F45"/>
    <w:rsid w:val="009C1880"/>
    <w:rsid w:val="009C4151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118D7"/>
    <w:rsid w:val="00B11FD3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BF09F7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81A5B"/>
    <w:rsid w:val="00E81D78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47B5F"/>
    <w:rsid w:val="00F9712C"/>
    <w:rsid w:val="00FD2483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A628D0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Iwona Kitowska</cp:lastModifiedBy>
  <cp:revision>7</cp:revision>
  <cp:lastPrinted>2018-08-10T06:58:00Z</cp:lastPrinted>
  <dcterms:created xsi:type="dcterms:W3CDTF">2024-01-17T10:36:00Z</dcterms:created>
  <dcterms:modified xsi:type="dcterms:W3CDTF">2026-07-07T10:05:00Z</dcterms:modified>
</cp:coreProperties>
</file>